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F7C" w:rsidRDefault="00C47F7C" w:rsidP="00C47F7C">
      <w:pPr>
        <w:rPr>
          <w:b/>
        </w:rPr>
      </w:pPr>
      <w:bookmarkStart w:id="0" w:name="_GoBack"/>
      <w:bookmarkEnd w:id="0"/>
      <w:r>
        <w:rPr>
          <w:b/>
        </w:rPr>
        <w:t>Постановка задачи</w:t>
      </w:r>
    </w:p>
    <w:p w:rsidR="00BF0E0B" w:rsidRDefault="00D30DCE" w:rsidP="00D30DCE">
      <w:pPr>
        <w:rPr>
          <w:rStyle w:val="markedcontent"/>
          <w:szCs w:val="28"/>
        </w:rPr>
      </w:pPr>
      <w:r w:rsidRPr="00D30DCE">
        <w:rPr>
          <w:rStyle w:val="markedcontent"/>
          <w:szCs w:val="28"/>
        </w:rPr>
        <w:t xml:space="preserve">Решить систему линейных уравнений методом </w:t>
      </w:r>
      <w:r>
        <w:rPr>
          <w:rStyle w:val="markedcontent"/>
          <w:szCs w:val="28"/>
        </w:rPr>
        <w:t xml:space="preserve">итераций с </w:t>
      </w:r>
      <w:r w:rsidRPr="00D30DCE">
        <w:rPr>
          <w:rStyle w:val="markedcontent"/>
          <w:szCs w:val="28"/>
        </w:rPr>
        <w:t>ускоряющ</w:t>
      </w:r>
      <w:r>
        <w:rPr>
          <w:rStyle w:val="markedcontent"/>
          <w:szCs w:val="28"/>
        </w:rPr>
        <w:t>им коэффициентом а с точно</w:t>
      </w:r>
      <w:r w:rsidRPr="00D30DCE">
        <w:rPr>
          <w:rStyle w:val="markedcontent"/>
          <w:szCs w:val="28"/>
        </w:rPr>
        <w:t>стью</w:t>
      </w:r>
      <w:r>
        <w:rPr>
          <w:rStyle w:val="markedcontent"/>
          <w:szCs w:val="28"/>
        </w:rPr>
        <w:t xml:space="preserve"> </w:t>
      </w:r>
      <w:r>
        <w:rPr>
          <w:rStyle w:val="markedcontent"/>
          <w:rFonts w:ascii="Arial" w:hAnsi="Arial" w:cs="Arial"/>
          <w:szCs w:val="28"/>
        </w:rPr>
        <w:t>ε</w:t>
      </w:r>
      <w:r>
        <w:rPr>
          <w:rStyle w:val="markedcontent"/>
          <w:szCs w:val="28"/>
        </w:rPr>
        <w:t xml:space="preserve"> = 10</w:t>
      </w:r>
      <w:r w:rsidR="006167E9" w:rsidRPr="006167E9">
        <w:rPr>
          <w:rStyle w:val="markedcontent"/>
          <w:szCs w:val="28"/>
        </w:rPr>
        <w:t>^-3</w:t>
      </w:r>
      <w:r>
        <w:rPr>
          <w:rStyle w:val="markedcontent"/>
          <w:szCs w:val="28"/>
        </w:rPr>
        <w:t xml:space="preserve">. </w:t>
      </w:r>
      <w:r w:rsidRPr="00D30DCE">
        <w:rPr>
          <w:rStyle w:val="markedcontent"/>
          <w:szCs w:val="28"/>
        </w:rPr>
        <w:t xml:space="preserve">Исследовать зависимость числа </w:t>
      </w:r>
      <w:r>
        <w:rPr>
          <w:rStyle w:val="markedcontent"/>
          <w:szCs w:val="28"/>
        </w:rPr>
        <w:t xml:space="preserve">итерации от коэффициента 0,1 &lt; </w:t>
      </w:r>
      <w:r>
        <w:rPr>
          <w:rStyle w:val="markedcontent"/>
          <w:rFonts w:ascii="Arial" w:hAnsi="Arial" w:cs="Arial"/>
          <w:szCs w:val="28"/>
        </w:rPr>
        <w:t>α</w:t>
      </w:r>
      <w:r>
        <w:rPr>
          <w:rStyle w:val="markedcontent"/>
          <w:szCs w:val="28"/>
        </w:rPr>
        <w:t xml:space="preserve"> &lt; 1,9, изменяя </w:t>
      </w:r>
      <w:r>
        <w:rPr>
          <w:rStyle w:val="markedcontent"/>
          <w:rFonts w:ascii="Arial" w:hAnsi="Arial" w:cs="Arial"/>
          <w:szCs w:val="28"/>
        </w:rPr>
        <w:t>α</w:t>
      </w:r>
      <w:r>
        <w:rPr>
          <w:rStyle w:val="markedcontent"/>
          <w:szCs w:val="28"/>
        </w:rPr>
        <w:t xml:space="preserve"> с шагом равным </w:t>
      </w:r>
      <w:r w:rsidRPr="00D30DCE">
        <w:rPr>
          <w:rStyle w:val="markedcontent"/>
          <w:szCs w:val="28"/>
        </w:rPr>
        <w:t>0,1.</w:t>
      </w:r>
    </w:p>
    <w:p w:rsidR="00BF0E0B" w:rsidRPr="00BF0E0B" w:rsidRDefault="003F6842" w:rsidP="00BF0E0B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E55DBA9" wp14:editId="6EDD63F8">
            <wp:extent cx="3065167" cy="12858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85537" cy="12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E3" w:rsidRPr="00BF0E0B" w:rsidRDefault="00262638" w:rsidP="00C47F7C">
      <w:pPr>
        <w:rPr>
          <w:szCs w:val="28"/>
          <w:lang w:val="en-US"/>
        </w:rPr>
      </w:pPr>
      <w:r>
        <w:rPr>
          <w:b/>
          <w:szCs w:val="28"/>
        </w:rPr>
        <w:t>Код</w:t>
      </w:r>
      <w:r w:rsidRPr="00BF0E0B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программы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Perem = 4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1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[numPerem][numPerem])</w:t>
      </w:r>
    </w:p>
    <w:p w:rsidR="00CC57D6" w:rsidRPr="00CC57D6" w:rsidRDefault="003F6842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[numPerem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Perem; j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norma[j] = 0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Perem; i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norma[j] += fabs(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norma[j]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max = norma[j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2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[numPerem][numPerem]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[numPerem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Perem; i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norma[i] = 0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Perem; j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norma[i] += fabs(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norma[i]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max = norma[i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3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[numPerem][numPerem])</w:t>
      </w:r>
    </w:p>
    <w:p w:rsid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:rsid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orma = 0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Perem; i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Perem; j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rma +=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*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qrt(norma);</w:t>
      </w:r>
    </w:p>
    <w:p w:rsid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fortability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[numPerem][numPerem], 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rightPar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[numPerem], 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speedCoef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T[numPerem][</w:t>
      </w:r>
      <w:r w:rsidR="003F6842">
        <w:rPr>
          <w:rFonts w:ascii="Consolas" w:hAnsi="Consolas" w:cs="Consolas"/>
          <w:color w:val="000000"/>
          <w:sz w:val="19"/>
          <w:szCs w:val="19"/>
          <w:lang w:val="en-US"/>
        </w:rPr>
        <w:t>numPerem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Perem; i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Perem; j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T[i][j] =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[j][i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[numPerem][numPerem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Perem; i++) 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Perem; j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C[i][j] = 0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 p &lt; numPerem; p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[i][j] += matrixT[i][p] *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[p][j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s[3] = { norma1(C), norma2(C), norma3(C) };</w:t>
      </w:r>
    </w:p>
    <w:p w:rsid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inNorma = norms[0]; 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3; i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Norma &gt; norms[i]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minNorma = norms[i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G[numPerem][numPerem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Perem; i++)</w:t>
      </w:r>
    </w:p>
    <w:p w:rsid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Perem; j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[i][j] =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speedCoef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-C[i][j]) / minNorma;</w:t>
      </w:r>
    </w:p>
    <w:p w:rsid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G[i][i] += 1; 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F[numPerem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Perem; i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F[i] = 0;</w:t>
      </w:r>
    </w:p>
    <w:p w:rsidR="00CC57D6" w:rsidRDefault="00CC57D6" w:rsidP="003F6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Perem; j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F[i] +=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speedCoef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atrixT[i][j] / minNorma *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rightPar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Perem; i++)</w:t>
      </w:r>
    </w:p>
    <w:p w:rsid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Perem; j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[i][j] = G[i][j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rightPar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[i] = F[i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_method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[numPerem][numPerem], 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rightPar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[numPerem], 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XChanga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[numPerem], 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speedCoef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s = 0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B[numPerem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Count[numPerem][numPerem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Perem; i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r w:rsidRPr="00CC57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ование</w:t>
      </w:r>
      <w:r w:rsidRPr="00CC57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XChanga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[i] = 0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[i] =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rightPar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Perem; j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trixCount[i][j] =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fortability(matrixCount, B,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speedCoef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uracy = 1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curacy &gt;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XStep[numPerem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Perem; i++)</w:t>
      </w:r>
    </w:p>
    <w:p w:rsid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Step[i] = </w:t>
      </w:r>
      <w:r>
        <w:rPr>
          <w:rFonts w:ascii="Consolas" w:hAnsi="Consolas" w:cs="Consolas"/>
          <w:color w:val="808080"/>
          <w:sz w:val="19"/>
          <w:szCs w:val="19"/>
        </w:rPr>
        <w:t>XChangable</w:t>
      </w:r>
      <w:r>
        <w:rPr>
          <w:rFonts w:ascii="Consolas" w:hAnsi="Consolas" w:cs="Consolas"/>
          <w:color w:val="000000"/>
          <w:sz w:val="19"/>
          <w:szCs w:val="19"/>
        </w:rPr>
        <w:t xml:space="preserve">[i]; 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XChanga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[i] = 0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Perem; i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  <w:r w:rsidRPr="00CC57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счёт</w:t>
      </w:r>
      <w:r w:rsidRPr="00CC57D6">
        <w:rPr>
          <w:rFonts w:ascii="Consolas" w:hAnsi="Consolas" w:cs="Consolas"/>
          <w:color w:val="008000"/>
          <w:sz w:val="19"/>
          <w:szCs w:val="19"/>
          <w:lang w:val="en-US"/>
        </w:rPr>
        <w:t xml:space="preserve"> X </w:t>
      </w:r>
      <w:r>
        <w:rPr>
          <w:rFonts w:ascii="Consolas" w:hAnsi="Consolas" w:cs="Consolas"/>
          <w:color w:val="008000"/>
          <w:sz w:val="19"/>
          <w:szCs w:val="19"/>
        </w:rPr>
        <w:t>этого</w:t>
      </w:r>
      <w:r w:rsidRPr="00CC57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а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Perem; j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XChanga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[i] += matrixCount[i][j] * XStep[j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XChanga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[i] += B[i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X = 0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Perem; i++)</w:t>
      </w:r>
    </w:p>
    <w:p w:rsid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/Вычисление максимальной невязки</w:t>
      </w:r>
    </w:p>
    <w:p w:rsid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Perem; j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*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XChanga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-= </w:t>
      </w:r>
      <w:r w:rsidRPr="00CC57D6">
        <w:rPr>
          <w:rFonts w:ascii="Consolas" w:hAnsi="Consolas" w:cs="Consolas"/>
          <w:color w:val="808080"/>
          <w:sz w:val="19"/>
          <w:szCs w:val="19"/>
          <w:lang w:val="en-US"/>
        </w:rPr>
        <w:t>rightPar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_X &lt; fabs(sum)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max_X = fabs(sum)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accuracy = max_X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s++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s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CC57D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57D6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 = 0.001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numPerem][numPerem] = {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{ 0.64, 0.72, 1.36, 4.20},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{ 0.58, -0.83, -0.25, -0.62},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{ 0.86, 0.77, 1.63, 0.88},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{ 1.32, -0.52, -0.65, 1.22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B[numPerem] = { 2.23, 1.71, -0.54, 0.65 }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X[numPerem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A31515"/>
          <w:sz w:val="19"/>
          <w:szCs w:val="19"/>
          <w:lang w:val="en-US"/>
        </w:rPr>
        <w:t>"Dannaya matrica: "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Perem; i++)</w:t>
      </w:r>
    </w:p>
    <w:p w:rsid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Perem; j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i][j]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A31515"/>
          <w:sz w:val="19"/>
          <w:szCs w:val="19"/>
          <w:lang w:val="en-US"/>
        </w:rPr>
        <w:t>" | "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B[i]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out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A31515"/>
          <w:sz w:val="19"/>
          <w:szCs w:val="19"/>
          <w:lang w:val="en-US"/>
        </w:rPr>
        <w:t>"Kolichestvo iteracii pri znacheniyah yskoryaushego koefficienta"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 = 1; alpha &lt;= 20; alpha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3)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 / 10.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_method(matrix, B, X, epsilon, alpha / 10.)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A31515"/>
          <w:sz w:val="19"/>
          <w:szCs w:val="19"/>
          <w:lang w:val="en-US"/>
        </w:rPr>
        <w:t>"Result:"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Perem; i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X[i]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C57D6" w:rsidRPr="003F6842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6842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3F68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F6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C57D6" w:rsidRPr="003F6842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8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A31515"/>
          <w:sz w:val="19"/>
          <w:szCs w:val="19"/>
          <w:lang w:val="en-US"/>
        </w:rPr>
        <w:t>"Nevyazka:"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Perem; i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umPerem; j++)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result += matrix[i][j] * X[j]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A31515"/>
          <w:sz w:val="19"/>
          <w:szCs w:val="19"/>
          <w:lang w:val="en-US"/>
        </w:rPr>
        <w:t>"|B"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A31515"/>
          <w:sz w:val="19"/>
          <w:szCs w:val="19"/>
          <w:lang w:val="en-US"/>
        </w:rPr>
        <w:t>" - AX"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A31515"/>
          <w:sz w:val="19"/>
          <w:szCs w:val="19"/>
          <w:lang w:val="en-US"/>
        </w:rPr>
        <w:t>"| = "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- B[i]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C57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C57D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57D6" w:rsidRPr="00CC57D6" w:rsidRDefault="00CC57D6" w:rsidP="00CC5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57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57D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F0E0B" w:rsidRDefault="00CC57D6" w:rsidP="00B06C6D">
      <w:pPr>
        <w:spacing w:line="240" w:lineRule="auto"/>
        <w:rPr>
          <w:b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57D6" w:rsidRDefault="00B06C6D" w:rsidP="00B06C6D">
      <w:pPr>
        <w:spacing w:line="240" w:lineRule="auto"/>
        <w:rPr>
          <w:b/>
          <w:szCs w:val="28"/>
        </w:rPr>
      </w:pPr>
      <w:r w:rsidRPr="00B06C6D">
        <w:rPr>
          <w:b/>
          <w:szCs w:val="28"/>
        </w:rPr>
        <w:t>Результаты работы программ</w:t>
      </w:r>
      <w:r>
        <w:rPr>
          <w:b/>
          <w:szCs w:val="28"/>
        </w:rPr>
        <w:t>ы</w:t>
      </w:r>
      <w:r w:rsidR="00CC57D6">
        <w:rPr>
          <w:noProof/>
          <w:lang w:eastAsia="ru-RU"/>
        </w:rPr>
        <w:drawing>
          <wp:inline distT="0" distB="0" distL="0" distR="0" wp14:anchorId="175B6DED" wp14:editId="7B529040">
            <wp:extent cx="4352925" cy="36995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2464" cy="37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D" w:rsidRDefault="00CC57D6" w:rsidP="00B06C6D">
      <w:pPr>
        <w:spacing w:line="240" w:lineRule="auto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0823DD" wp14:editId="46763FD1">
            <wp:extent cx="2400300" cy="203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52" w:rsidRPr="00804C97" w:rsidRDefault="003F6842" w:rsidP="00B06C6D">
      <w:pPr>
        <w:spacing w:line="24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2D5DC7D" wp14:editId="59E90F1A">
            <wp:extent cx="5029200" cy="4905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052" w:rsidRPr="00804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0A"/>
    <w:rsid w:val="000A798D"/>
    <w:rsid w:val="001B2D53"/>
    <w:rsid w:val="00262638"/>
    <w:rsid w:val="002D5052"/>
    <w:rsid w:val="0032007F"/>
    <w:rsid w:val="003F6842"/>
    <w:rsid w:val="00467621"/>
    <w:rsid w:val="004B424B"/>
    <w:rsid w:val="004E042A"/>
    <w:rsid w:val="00545559"/>
    <w:rsid w:val="00586A45"/>
    <w:rsid w:val="00587A8E"/>
    <w:rsid w:val="006167E9"/>
    <w:rsid w:val="006322E6"/>
    <w:rsid w:val="00695069"/>
    <w:rsid w:val="00696BE3"/>
    <w:rsid w:val="006D6925"/>
    <w:rsid w:val="0076470D"/>
    <w:rsid w:val="007B65C7"/>
    <w:rsid w:val="00804C97"/>
    <w:rsid w:val="0083400A"/>
    <w:rsid w:val="008D3107"/>
    <w:rsid w:val="00945841"/>
    <w:rsid w:val="00967EFB"/>
    <w:rsid w:val="009701C1"/>
    <w:rsid w:val="00A2435C"/>
    <w:rsid w:val="00B06C6D"/>
    <w:rsid w:val="00B757CF"/>
    <w:rsid w:val="00B757FC"/>
    <w:rsid w:val="00BF0E0B"/>
    <w:rsid w:val="00C47F7C"/>
    <w:rsid w:val="00CC57D6"/>
    <w:rsid w:val="00D065BD"/>
    <w:rsid w:val="00D26A64"/>
    <w:rsid w:val="00D30DCE"/>
    <w:rsid w:val="00E57DBE"/>
    <w:rsid w:val="00EB1E1E"/>
    <w:rsid w:val="00E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53ED6-7046-421B-93C2-3C03109C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47F7C"/>
  </w:style>
  <w:style w:type="character" w:styleId="a3">
    <w:name w:val="Placeholder Text"/>
    <w:basedOn w:val="a0"/>
    <w:uiPriority w:val="99"/>
    <w:semiHidden/>
    <w:rsid w:val="00C47F7C"/>
    <w:rPr>
      <w:color w:val="808080"/>
    </w:rPr>
  </w:style>
  <w:style w:type="character" w:customStyle="1" w:styleId="calculator-displayresult">
    <w:name w:val="calculator-display__result"/>
    <w:basedOn w:val="a0"/>
    <w:rsid w:val="00A2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53BF-36B2-4C27-B635-5FAE2FDC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фулин Вадим Евгеньевич</dc:creator>
  <cp:keywords/>
  <dc:description/>
  <cp:lastModifiedBy>Учетная запись Майкрософт</cp:lastModifiedBy>
  <cp:revision>32</cp:revision>
  <dcterms:created xsi:type="dcterms:W3CDTF">2021-09-20T18:39:00Z</dcterms:created>
  <dcterms:modified xsi:type="dcterms:W3CDTF">2022-03-26T22:20:00Z</dcterms:modified>
</cp:coreProperties>
</file>